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C64A8E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C64A8E" w:rsidRPr="00AF3774">
        <w:rPr>
          <w:rFonts w:ascii="Calibri" w:hAnsi="Calibri" w:cs="Calibri"/>
          <w:b/>
          <w:sz w:val="22"/>
        </w:rPr>
      </w:r>
      <w:r w:rsidR="00C64A8E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C64A8E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C64A8E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C64A8E" w:rsidRPr="00AF3774">
        <w:rPr>
          <w:rFonts w:ascii="Calibri" w:hAnsi="Calibri" w:cs="Calibri"/>
          <w:b/>
          <w:sz w:val="22"/>
        </w:rPr>
      </w:r>
      <w:r w:rsidR="00C64A8E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>Республики</w:t>
      </w:r>
      <w:r w:rsidR="001F4B56">
        <w:rPr>
          <w:rFonts w:ascii="Calibri" w:hAnsi="Calibri" w:cs="Calibri"/>
          <w:b/>
          <w:noProof/>
          <w:sz w:val="22"/>
        </w:rPr>
        <w:t xml:space="preserve"> Крым</w:t>
      </w:r>
      <w:r w:rsidR="00C64A8E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C64A8E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1F4B56" w:rsidRPr="00AF3774">
          <w:rPr>
            <w:rFonts w:ascii="Calibri" w:hAnsi="Calibri" w:cs="Calibri"/>
            <w:b/>
            <w:noProof/>
            <w:sz w:val="22"/>
          </w:rPr>
          <w:t>Республики</w:t>
        </w:r>
        <w:r w:rsidR="001F4B56">
          <w:rPr>
            <w:rFonts w:ascii="Calibri" w:hAnsi="Calibri" w:cs="Calibri"/>
            <w:b/>
            <w:noProof/>
            <w:sz w:val="22"/>
          </w:rPr>
          <w:t xml:space="preserve"> Крым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1F4B56" w:rsidRPr="001F4B56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C64A8E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C64A8E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1F4B56">
        <w:rPr>
          <w:noProof/>
        </w:rPr>
        <w:t>Крым</w:t>
      </w:r>
      <w:r w:rsidR="00C64A8E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1F4B56" w:rsidRPr="001F4B56">
          <w:rPr>
            <w:noProof/>
          </w:rPr>
          <w:t>Республики</w:t>
        </w:r>
        <w:r w:rsidR="001F4B56" w:rsidRPr="001F4B56">
          <w:t xml:space="preserve"> Крым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1F4B56" w:rsidRPr="00AF3774">
          <w:rPr>
            <w:noProof/>
          </w:rPr>
          <w:t xml:space="preserve">Республике </w:t>
        </w:r>
        <w:r w:rsidR="001F4B56">
          <w:rPr>
            <w:noProof/>
          </w:rPr>
          <w:t>Крым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1F4B56" w:rsidRPr="001F4B56">
          <w:rPr>
            <w:noProof/>
          </w:rPr>
          <w:t>Республики Крым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64A8E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64A8E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64A8E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C64A8E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64A8E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64A8E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1F4B56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64A8E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7130-F4E9-49BB-A13F-95574B75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7:00Z</dcterms:modified>
</cp:coreProperties>
</file>